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390712">
      <w:pPr>
        <w:spacing w:line="560" w:lineRule="exact"/>
        <w:ind w:left="-2" w:leftChars="-1"/>
        <w:contextualSpacing/>
        <w:jc w:val="center"/>
        <w:rPr>
          <w:rFonts w:ascii="方正小标宋简体" w:hAnsi="华文中宋" w:eastAsia="方正小标宋简体"/>
          <w:bCs/>
          <w:sz w:val="36"/>
          <w:szCs w:val="36"/>
        </w:rPr>
      </w:pPr>
      <w:r>
        <w:rPr>
          <w:rFonts w:hint="eastAsia" w:ascii="方正小标宋简体" w:hAnsi="华文中宋" w:eastAsia="方正小标宋简体"/>
          <w:bCs/>
          <w:sz w:val="36"/>
          <w:szCs w:val="36"/>
        </w:rPr>
        <w:t>天津财经大学珠江学院教职工信息数据申请表</w:t>
      </w:r>
    </w:p>
    <w:p w14:paraId="59FFEAE5">
      <w:pPr>
        <w:spacing w:line="560" w:lineRule="exact"/>
        <w:ind w:left="-2" w:leftChars="-1"/>
        <w:contextualSpacing/>
        <w:jc w:val="center"/>
        <w:rPr>
          <w:rFonts w:ascii="华文中宋" w:hAnsi="华文中宋" w:eastAsia="华文中宋"/>
          <w:b/>
          <w:szCs w:val="21"/>
        </w:rPr>
      </w:pPr>
      <w:r>
        <w:rPr>
          <w:rFonts w:hint="eastAsia" w:ascii="宋体" w:hAnsi="宋体"/>
          <w:b/>
          <w:sz w:val="28"/>
          <w:szCs w:val="28"/>
        </w:rPr>
        <w:t xml:space="preserve">  </w:t>
      </w:r>
    </w:p>
    <w:tbl>
      <w:tblPr>
        <w:tblStyle w:val="4"/>
        <w:tblW w:w="9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6"/>
        <w:gridCol w:w="3358"/>
        <w:gridCol w:w="1701"/>
        <w:gridCol w:w="2727"/>
      </w:tblGrid>
      <w:tr w14:paraId="4B0DE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  <w:jc w:val="center"/>
        </w:trPr>
        <w:tc>
          <w:tcPr>
            <w:tcW w:w="1413" w:type="dxa"/>
            <w:gridSpan w:val="2"/>
            <w:tcBorders>
              <w:bottom w:val="single" w:color="auto" w:sz="4" w:space="0"/>
            </w:tcBorders>
            <w:vAlign w:val="center"/>
          </w:tcPr>
          <w:p w14:paraId="483D9066">
            <w:pPr>
              <w:spacing w:line="560" w:lineRule="exact"/>
              <w:contextualSpacing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申请部门</w:t>
            </w:r>
          </w:p>
        </w:tc>
        <w:tc>
          <w:tcPr>
            <w:tcW w:w="3358" w:type="dxa"/>
            <w:tcBorders>
              <w:bottom w:val="single" w:color="auto" w:sz="4" w:space="0"/>
            </w:tcBorders>
            <w:vAlign w:val="center"/>
          </w:tcPr>
          <w:p w14:paraId="2821CD9B">
            <w:pPr>
              <w:spacing w:line="560" w:lineRule="exact"/>
              <w:contextualSpacing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14:paraId="349B76BE">
            <w:pPr>
              <w:spacing w:line="560" w:lineRule="exact"/>
              <w:contextualSpacing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经办人</w:t>
            </w:r>
          </w:p>
          <w:p w14:paraId="3A4F4EE2">
            <w:pPr>
              <w:spacing w:line="560" w:lineRule="exact"/>
              <w:contextualSpacing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及联系方式</w:t>
            </w:r>
          </w:p>
        </w:tc>
        <w:tc>
          <w:tcPr>
            <w:tcW w:w="2727" w:type="dxa"/>
            <w:tcBorders>
              <w:bottom w:val="single" w:color="auto" w:sz="4" w:space="0"/>
            </w:tcBorders>
            <w:vAlign w:val="center"/>
          </w:tcPr>
          <w:p w14:paraId="6E26EF53">
            <w:pPr>
              <w:spacing w:line="560" w:lineRule="exact"/>
              <w:contextualSpacing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63B18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413" w:type="dxa"/>
            <w:gridSpan w:val="2"/>
            <w:tcBorders>
              <w:bottom w:val="single" w:color="auto" w:sz="4" w:space="0"/>
            </w:tcBorders>
            <w:vAlign w:val="center"/>
          </w:tcPr>
          <w:p w14:paraId="540A3C94">
            <w:pPr>
              <w:spacing w:line="560" w:lineRule="exact"/>
              <w:contextualSpacing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信息类别</w:t>
            </w:r>
          </w:p>
        </w:tc>
        <w:tc>
          <w:tcPr>
            <w:tcW w:w="7786" w:type="dxa"/>
            <w:gridSpan w:val="3"/>
            <w:tcBorders>
              <w:bottom w:val="single" w:color="auto" w:sz="4" w:space="0"/>
            </w:tcBorders>
            <w:vAlign w:val="center"/>
          </w:tcPr>
          <w:p w14:paraId="4DA3425F">
            <w:pPr>
              <w:spacing w:line="560" w:lineRule="exact"/>
              <w:contextualSpacing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人数、</w:t>
            </w:r>
            <w:r>
              <w:rPr>
                <w:rFonts w:hint="eastAsia"/>
              </w:rPr>
              <w:t>□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部门+姓名、</w:t>
            </w:r>
            <w:r>
              <w:rPr>
                <w:rFonts w:hint="eastAsia"/>
              </w:rPr>
              <w:t>□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其他（       ）</w:t>
            </w:r>
          </w:p>
        </w:tc>
      </w:tr>
      <w:tr w14:paraId="60383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407" w:type="dxa"/>
            <w:tcBorders>
              <w:bottom w:val="single" w:color="auto" w:sz="4" w:space="0"/>
            </w:tcBorders>
            <w:vAlign w:val="center"/>
          </w:tcPr>
          <w:p w14:paraId="0A8C659C">
            <w:pPr>
              <w:spacing w:line="560" w:lineRule="exact"/>
              <w:contextualSpacing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人员类别</w:t>
            </w:r>
          </w:p>
        </w:tc>
        <w:tc>
          <w:tcPr>
            <w:tcW w:w="7792" w:type="dxa"/>
            <w:gridSpan w:val="4"/>
            <w:tcBorders>
              <w:bottom w:val="single" w:color="auto" w:sz="4" w:space="0"/>
            </w:tcBorders>
            <w:vAlign w:val="center"/>
          </w:tcPr>
          <w:p w14:paraId="4C621F88">
            <w:pPr>
              <w:spacing w:line="560" w:lineRule="exact"/>
              <w:contextualSpacing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财大委派、</w:t>
            </w:r>
            <w:r>
              <w:rPr>
                <w:rFonts w:hint="eastAsia"/>
              </w:rPr>
              <w:t>□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自有教师、</w:t>
            </w:r>
            <w:r>
              <w:rPr>
                <w:rFonts w:hint="eastAsia"/>
              </w:rPr>
              <w:t>□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自有行政人员、</w:t>
            </w:r>
            <w:r>
              <w:rPr>
                <w:rFonts w:hint="eastAsia"/>
              </w:rPr>
              <w:t>□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校卫队、</w:t>
            </w:r>
          </w:p>
          <w:p w14:paraId="371BCDBC">
            <w:pPr>
              <w:spacing w:line="560" w:lineRule="exact"/>
              <w:contextualSpacing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外聘教师（含退休）、</w:t>
            </w:r>
            <w:r>
              <w:rPr>
                <w:rFonts w:hint="eastAsia"/>
              </w:rPr>
              <w:t>□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其他（       ）</w:t>
            </w:r>
          </w:p>
        </w:tc>
      </w:tr>
      <w:tr w14:paraId="73AA9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407" w:type="dxa"/>
            <w:tcBorders>
              <w:bottom w:val="single" w:color="auto" w:sz="4" w:space="0"/>
            </w:tcBorders>
            <w:vAlign w:val="center"/>
          </w:tcPr>
          <w:p w14:paraId="1467E75B">
            <w:pPr>
              <w:spacing w:line="560" w:lineRule="exact"/>
              <w:contextualSpacing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数据统计截止日期</w:t>
            </w:r>
          </w:p>
        </w:tc>
        <w:tc>
          <w:tcPr>
            <w:tcW w:w="7792" w:type="dxa"/>
            <w:gridSpan w:val="4"/>
            <w:tcBorders>
              <w:bottom w:val="single" w:color="auto" w:sz="4" w:space="0"/>
            </w:tcBorders>
            <w:vAlign w:val="center"/>
          </w:tcPr>
          <w:p w14:paraId="7D74671B">
            <w:pPr>
              <w:spacing w:line="560" w:lineRule="exact"/>
              <w:contextualSpacing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2E4A1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1407" w:type="dxa"/>
            <w:tcBorders>
              <w:bottom w:val="single" w:color="auto" w:sz="4" w:space="0"/>
            </w:tcBorders>
            <w:vAlign w:val="center"/>
          </w:tcPr>
          <w:p w14:paraId="5B5E311E">
            <w:pPr>
              <w:spacing w:line="560" w:lineRule="exact"/>
              <w:contextualSpacing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报往单位</w:t>
            </w:r>
          </w:p>
        </w:tc>
        <w:tc>
          <w:tcPr>
            <w:tcW w:w="7792" w:type="dxa"/>
            <w:gridSpan w:val="4"/>
            <w:tcBorders>
              <w:bottom w:val="single" w:color="auto" w:sz="4" w:space="0"/>
            </w:tcBorders>
            <w:vAlign w:val="center"/>
          </w:tcPr>
          <w:p w14:paraId="6A015B77">
            <w:pPr>
              <w:spacing w:line="560" w:lineRule="exact"/>
              <w:contextualSpacing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5AD41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9199" w:type="dxa"/>
            <w:gridSpan w:val="5"/>
            <w:tcBorders>
              <w:bottom w:val="single" w:color="auto" w:sz="4" w:space="0"/>
            </w:tcBorders>
            <w:vAlign w:val="center"/>
          </w:tcPr>
          <w:p w14:paraId="752790CB">
            <w:pPr>
              <w:spacing w:line="560" w:lineRule="exact"/>
              <w:contextualSpacing/>
              <w:jc w:val="left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上一次报送时间及数据：</w:t>
            </w:r>
          </w:p>
          <w:p w14:paraId="75C64552">
            <w:pPr>
              <w:spacing w:line="560" w:lineRule="exact"/>
              <w:contextualSpacing/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6AA4C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  <w:jc w:val="center"/>
        </w:trPr>
        <w:tc>
          <w:tcPr>
            <w:tcW w:w="9199" w:type="dxa"/>
            <w:gridSpan w:val="5"/>
            <w:tcBorders>
              <w:bottom w:val="single" w:color="auto" w:sz="4" w:space="0"/>
            </w:tcBorders>
          </w:tcPr>
          <w:p w14:paraId="7F66C115">
            <w:pPr>
              <w:spacing w:line="560" w:lineRule="exact"/>
              <w:contextualSpacing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其他说明：</w:t>
            </w:r>
          </w:p>
        </w:tc>
      </w:tr>
      <w:tr w14:paraId="1513D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  <w:jc w:val="center"/>
        </w:trPr>
        <w:tc>
          <w:tcPr>
            <w:tcW w:w="9199" w:type="dxa"/>
            <w:gridSpan w:val="5"/>
          </w:tcPr>
          <w:p w14:paraId="31E8828D">
            <w:pPr>
              <w:spacing w:line="560" w:lineRule="exact"/>
              <w:contextualSpacing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申请部门负责人意见：</w:t>
            </w:r>
          </w:p>
          <w:p w14:paraId="5BF83F5B">
            <w:pPr>
              <w:spacing w:line="560" w:lineRule="exact"/>
              <w:contextualSpacing/>
              <w:rPr>
                <w:rFonts w:ascii="仿宋" w:hAnsi="仿宋" w:eastAsia="仿宋"/>
                <w:b/>
                <w:sz w:val="28"/>
                <w:szCs w:val="28"/>
              </w:rPr>
            </w:pPr>
          </w:p>
          <w:p w14:paraId="483ECA30">
            <w:pPr>
              <w:spacing w:line="560" w:lineRule="exact"/>
              <w:ind w:right="683" w:firstLine="4498" w:firstLineChars="1600"/>
              <w:contextualSpacing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签  字： 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 xml:space="preserve">        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公  章</w:t>
            </w:r>
          </w:p>
          <w:p w14:paraId="0BE439BE">
            <w:pPr>
              <w:spacing w:line="560" w:lineRule="exact"/>
              <w:contextualSpacing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 xml:space="preserve">                            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         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 xml:space="preserve">       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年   月   日</w:t>
            </w:r>
          </w:p>
        </w:tc>
      </w:tr>
      <w:tr w14:paraId="49C0A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  <w:jc w:val="center"/>
        </w:trPr>
        <w:tc>
          <w:tcPr>
            <w:tcW w:w="9199" w:type="dxa"/>
            <w:gridSpan w:val="5"/>
          </w:tcPr>
          <w:p w14:paraId="7AB2022D">
            <w:pPr>
              <w:spacing w:line="560" w:lineRule="exact"/>
              <w:contextualSpacing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人事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处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负责人意见：</w:t>
            </w:r>
          </w:p>
          <w:p w14:paraId="6E58AFE2">
            <w:pPr>
              <w:spacing w:line="560" w:lineRule="exact"/>
              <w:contextualSpacing/>
              <w:rPr>
                <w:rFonts w:ascii="仿宋" w:hAnsi="仿宋" w:eastAsia="仿宋"/>
                <w:b/>
                <w:sz w:val="28"/>
                <w:szCs w:val="28"/>
              </w:rPr>
            </w:pPr>
          </w:p>
          <w:p w14:paraId="23E70194">
            <w:pPr>
              <w:spacing w:line="560" w:lineRule="exact"/>
              <w:ind w:firstLine="4498" w:firstLineChars="1600"/>
              <w:contextualSpacing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签  字：</w:t>
            </w:r>
          </w:p>
          <w:p w14:paraId="3425CA40">
            <w:pPr>
              <w:spacing w:line="560" w:lineRule="exact"/>
              <w:ind w:right="241"/>
              <w:contextualSpacing/>
              <w:jc w:val="righ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年   月   日</w:t>
            </w:r>
          </w:p>
        </w:tc>
      </w:tr>
    </w:tbl>
    <w:p w14:paraId="7BD092A9">
      <w:pPr>
        <w:spacing w:line="560" w:lineRule="exact"/>
        <w:contextualSpacing/>
        <w:jc w:val="righ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人事</w:t>
      </w:r>
      <w:r>
        <w:rPr>
          <w:rFonts w:hint="eastAsia" w:ascii="宋体" w:hAnsi="宋体"/>
          <w:b/>
          <w:sz w:val="24"/>
          <w:lang w:val="en-US" w:eastAsia="zh-CN"/>
        </w:rPr>
        <w:t>处</w:t>
      </w:r>
      <w:r>
        <w:rPr>
          <w:rFonts w:hint="eastAsia" w:ascii="宋体" w:hAnsi="宋体"/>
          <w:b/>
          <w:sz w:val="24"/>
        </w:rPr>
        <w:t>制</w:t>
      </w:r>
      <w:bookmarkStart w:id="0" w:name="_GoBack"/>
      <w:bookmarkEnd w:id="0"/>
    </w:p>
    <w:sectPr>
      <w:pgSz w:w="11906" w:h="16838"/>
      <w:pgMar w:top="1701" w:right="1588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1025"/>
    <w:rsid w:val="001B4C96"/>
    <w:rsid w:val="00251373"/>
    <w:rsid w:val="002B76D6"/>
    <w:rsid w:val="002E1E3F"/>
    <w:rsid w:val="002F7C66"/>
    <w:rsid w:val="00346C8D"/>
    <w:rsid w:val="0038291B"/>
    <w:rsid w:val="00414B12"/>
    <w:rsid w:val="0049590B"/>
    <w:rsid w:val="004C0F0A"/>
    <w:rsid w:val="005001A5"/>
    <w:rsid w:val="0050089B"/>
    <w:rsid w:val="005448B0"/>
    <w:rsid w:val="005615AD"/>
    <w:rsid w:val="00587FB9"/>
    <w:rsid w:val="005A7FB2"/>
    <w:rsid w:val="005F7DA2"/>
    <w:rsid w:val="00687603"/>
    <w:rsid w:val="00723E0E"/>
    <w:rsid w:val="00793ED7"/>
    <w:rsid w:val="00811025"/>
    <w:rsid w:val="008A3CF8"/>
    <w:rsid w:val="008B4C22"/>
    <w:rsid w:val="009175D7"/>
    <w:rsid w:val="00931406"/>
    <w:rsid w:val="00AC064B"/>
    <w:rsid w:val="00B2724A"/>
    <w:rsid w:val="00B33C61"/>
    <w:rsid w:val="00C1117D"/>
    <w:rsid w:val="00C31FAE"/>
    <w:rsid w:val="00C808AA"/>
    <w:rsid w:val="00C855C1"/>
    <w:rsid w:val="00D1126A"/>
    <w:rsid w:val="00D12AF7"/>
    <w:rsid w:val="00D42459"/>
    <w:rsid w:val="00D45585"/>
    <w:rsid w:val="00DF39FE"/>
    <w:rsid w:val="00E57F23"/>
    <w:rsid w:val="00F5147D"/>
    <w:rsid w:val="00F64C7B"/>
    <w:rsid w:val="1AFD1AF7"/>
    <w:rsid w:val="2A65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  <w:style w:type="character" w:styleId="8">
    <w:name w:val="Placeholder Text"/>
    <w:basedOn w:val="5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563A61-27CA-4671-98CA-8A8049434A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2</Words>
  <Characters>162</Characters>
  <Lines>2</Lines>
  <Paragraphs>1</Paragraphs>
  <TotalTime>32</TotalTime>
  <ScaleCrop>false</ScaleCrop>
  <LinksUpToDate>false</LinksUpToDate>
  <CharactersWithSpaces>25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8T03:39:00Z</dcterms:created>
  <dc:creator>YANG HUI</dc:creator>
  <cp:lastModifiedBy>王桂艳</cp:lastModifiedBy>
  <cp:lastPrinted>2021-08-28T03:48:00Z</cp:lastPrinted>
  <dcterms:modified xsi:type="dcterms:W3CDTF">2026-01-22T07:30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VkZjg4ZTM3YWQxMTQyZWI0MjZmZWJkYTg1MzAzZmYiLCJ1c2VySWQiOiIxNjg5ODI3NDY2In0=</vt:lpwstr>
  </property>
  <property fmtid="{D5CDD505-2E9C-101B-9397-08002B2CF9AE}" pid="3" name="KSOProductBuildVer">
    <vt:lpwstr>2052-12.1.0.20305</vt:lpwstr>
  </property>
  <property fmtid="{D5CDD505-2E9C-101B-9397-08002B2CF9AE}" pid="4" name="ICV">
    <vt:lpwstr>4A4D0E6CBF4648E3BD745B6F879F6961_12</vt:lpwstr>
  </property>
</Properties>
</file>